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7702EF" w:rsidRDefault="007702EF" w:rsidP="00B464A1">
      <w:pPr>
        <w:rPr>
          <w:rFonts w:ascii="Arial Narrow" w:eastAsia="Arial" w:hAnsi="Arial Narrow"/>
          <w:b/>
          <w:color w:val="000000"/>
          <w:sz w:val="22"/>
        </w:rPr>
      </w:pPr>
    </w:p>
    <w:p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Pr="00320FE2">
        <w:rPr>
          <w:rFonts w:ascii="Arial Narrow" w:eastAsia="Arial" w:hAnsi="Arial Narrow"/>
          <w:color w:val="000000"/>
          <w:sz w:val="22"/>
        </w:rPr>
        <w:t xml:space="preserve"> (u daljnjem tekstu 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župan mr.sc Valter Flego </w:t>
      </w:r>
    </w:p>
    <w:p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u Programa javnih potreba 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7702EF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17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g.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 prihvaćenih valorizacijom od strane Upravnog odjela za talijansku nacionalnu zajednicu i druge etničke skupine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 u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7702EF">
        <w:rPr>
          <w:rFonts w:ascii="Arial Narrow" w:hAnsi="Arial Narrow"/>
          <w:sz w:val="22"/>
          <w:szCs w:val="22"/>
          <w:lang w:val="it-IT"/>
        </w:rPr>
        <w:t>ačunom Istarske županije za 2017</w:t>
      </w:r>
      <w:r w:rsidR="00871B5F">
        <w:rPr>
          <w:rFonts w:ascii="Arial Narrow" w:hAnsi="Arial Narrow"/>
          <w:sz w:val="22"/>
          <w:szCs w:val="22"/>
          <w:lang w:val="it-IT"/>
        </w:rPr>
        <w:t>. g.</w:t>
      </w:r>
    </w:p>
    <w:p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0A1353">
        <w:rPr>
          <w:rFonts w:ascii="Arial Narrow" w:hAnsi="Arial Narrow"/>
          <w:sz w:val="22"/>
          <w:szCs w:val="22"/>
          <w:lang w:val="it-IT"/>
        </w:rPr>
        <w:t>____________________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>. ovog u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Radi kontrole namjenskog korištenja doznačenih sredstava Korisnik financiranja se obvezuje Davatelju financijskih sredstava dostaviti Izvješće o provedbi projekta/programa, na za to propisanom obrascu i to najkasnije u roku od 30 dana od dana završetka provedbe projekta/programa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na adresu: Istarska županija – Regione Istriana, Upravni odjel za </w:t>
      </w:r>
      <w:r w:rsidR="00704C6F">
        <w:rPr>
          <w:rFonts w:ascii="Arial Narrow" w:hAnsi="Arial Narrow"/>
          <w:sz w:val="22"/>
          <w:szCs w:val="22"/>
          <w:lang w:val="it-IT"/>
        </w:rPr>
        <w:t>talijansku nacionalnu zajednicu i druge etničke skupine</w:t>
      </w:r>
      <w:r>
        <w:rPr>
          <w:rFonts w:ascii="Arial Narrow" w:hAnsi="Arial Narrow"/>
          <w:sz w:val="22"/>
          <w:szCs w:val="22"/>
          <w:lang w:val="it-IT"/>
        </w:rPr>
        <w:t>,</w:t>
      </w:r>
      <w:r w:rsidR="00E16FE4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>
        <w:rPr>
          <w:rFonts w:ascii="Arial Narrow" w:hAnsi="Arial Narrow"/>
          <w:sz w:val="22"/>
          <w:szCs w:val="22"/>
          <w:lang w:val="it-IT"/>
        </w:rPr>
        <w:t>A. Rismondo 2, 52210 Rovinj – Rovigno.</w:t>
      </w:r>
    </w:p>
    <w:p w:rsidR="003F676E" w:rsidRPr="007702EF" w:rsidRDefault="00E16FE4" w:rsidP="00871B5F">
      <w:pPr>
        <w:ind w:firstLine="720"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orisnik financiranja se obvezuje da će u svim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a za to propisanom obrascu 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 koje onemogućuju 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dostavlja se na adresu: </w:t>
      </w:r>
      <w:r w:rsidR="00704C6F">
        <w:rPr>
          <w:rFonts w:ascii="Arial Narrow" w:hAnsi="Arial Narrow"/>
          <w:sz w:val="22"/>
          <w:szCs w:val="22"/>
          <w:lang w:val="it-IT"/>
        </w:rPr>
        <w:t>Istarska županija – Regione Istriana, Upravni odjel za talijansku nacionalnu zajednicu i druge etničke skupine, A. Rismondo 2, 52210 Rovinj – Rovigno.</w:t>
      </w:r>
    </w:p>
    <w:p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sredstva 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dužan je vratiti primljena sredstva uz obračunate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/programa koji je predmet ovog ugovora.</w:t>
      </w:r>
    </w:p>
    <w:p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Korisnik financiranja potpisom ovog ugovora potvrđuje da su mu poznati Opći uvjeti koji se primjenjuju na ugovore sklopljene u okviru Javnog natječaja  za financiranje projekata/programa udruga i drugih neprofitnih organizacija u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okviru Programa javnih potreb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</w:t>
      </w:r>
      <w:r w:rsidR="00704C6F" w:rsidRPr="007702EF">
        <w:rPr>
          <w:rFonts w:ascii="Arial Narrow" w:hAnsi="Arial Narrow"/>
          <w:sz w:val="22"/>
          <w:szCs w:val="22"/>
          <w:lang w:val="it-IT"/>
        </w:rPr>
        <w:t>nacionalnih manjina na područj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7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govora i Općih uvjeta koji se primjenjuju na ugovore sklopljene u okviru Javnog natječaja  za financiranje projekata/programa udruga i drugih neprofitnih organizacija u okviru Programa javnih potreba </w:t>
      </w:r>
      <w:r w:rsidR="000B4DFE" w:rsidRPr="007702EF">
        <w:rPr>
          <w:rFonts w:ascii="Arial Narrow" w:hAnsi="Arial Narrow"/>
          <w:sz w:val="22"/>
          <w:szCs w:val="22"/>
          <w:lang w:val="it-IT"/>
        </w:rPr>
        <w:t>nacionalnih manjin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 za 2017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dstava i Korisnika financiranja  ne može riješiti sporazumno, niti putem postupka mirenja, spor rješava stvarno nadležan sud u Pazinu.</w:t>
      </w:r>
    </w:p>
    <w:p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C75B25" w:rsidRPr="007702EF" w:rsidRDefault="00C75B25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Župan</w:t>
      </w:r>
    </w:p>
    <w:p w:rsidR="003F676E" w:rsidRPr="007702EF" w:rsidRDefault="003F676E" w:rsidP="007702E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</w:t>
      </w:r>
      <w:r w:rsidR="007702EF">
        <w:rPr>
          <w:rFonts w:ascii="Arial Narrow" w:hAnsi="Arial Narrow"/>
          <w:sz w:val="22"/>
          <w:szCs w:val="22"/>
          <w:lang w:val="it-IT"/>
        </w:rPr>
        <w:t xml:space="preserve">         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mr.sc. Valter Flego</w:t>
      </w:r>
    </w:p>
    <w:sectPr w:rsidR="003F676E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851" w:rsidRDefault="00747851">
      <w:r>
        <w:separator/>
      </w:r>
    </w:p>
  </w:endnote>
  <w:endnote w:type="continuationSeparator" w:id="0">
    <w:p w:rsidR="00747851" w:rsidRDefault="0074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851" w:rsidRDefault="00747851">
      <w:r>
        <w:separator/>
      </w:r>
    </w:p>
  </w:footnote>
  <w:footnote w:type="continuationSeparator" w:id="0">
    <w:p w:rsidR="00747851" w:rsidRDefault="0074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B1D"/>
    <w:rsid w:val="000A1353"/>
    <w:rsid w:val="000B0062"/>
    <w:rsid w:val="000B4DFE"/>
    <w:rsid w:val="000B77F0"/>
    <w:rsid w:val="000C2843"/>
    <w:rsid w:val="000F3AF7"/>
    <w:rsid w:val="00184B37"/>
    <w:rsid w:val="001914AF"/>
    <w:rsid w:val="003353A1"/>
    <w:rsid w:val="00346B1D"/>
    <w:rsid w:val="003A173A"/>
    <w:rsid w:val="003F676E"/>
    <w:rsid w:val="00415ADA"/>
    <w:rsid w:val="00495852"/>
    <w:rsid w:val="004B0391"/>
    <w:rsid w:val="005032C0"/>
    <w:rsid w:val="00576D45"/>
    <w:rsid w:val="00652319"/>
    <w:rsid w:val="006930E7"/>
    <w:rsid w:val="006D78DE"/>
    <w:rsid w:val="00704C6F"/>
    <w:rsid w:val="00747851"/>
    <w:rsid w:val="007702EF"/>
    <w:rsid w:val="007736AF"/>
    <w:rsid w:val="00844FB0"/>
    <w:rsid w:val="00871B5F"/>
    <w:rsid w:val="008F5D66"/>
    <w:rsid w:val="00906D07"/>
    <w:rsid w:val="0097115A"/>
    <w:rsid w:val="0099375A"/>
    <w:rsid w:val="00A843AA"/>
    <w:rsid w:val="00A9505F"/>
    <w:rsid w:val="00AB21F3"/>
    <w:rsid w:val="00B464A1"/>
    <w:rsid w:val="00C22B44"/>
    <w:rsid w:val="00C75B25"/>
    <w:rsid w:val="00D4435B"/>
    <w:rsid w:val="00E1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3121-B2AD-4FCD-8EA0-D5004694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Duić</dc:creator>
  <cp:lastModifiedBy>Maura Čabran</cp:lastModifiedBy>
  <cp:revision>2</cp:revision>
  <dcterms:created xsi:type="dcterms:W3CDTF">2017-01-04T09:58:00Z</dcterms:created>
  <dcterms:modified xsi:type="dcterms:W3CDTF">2017-01-04T09:58:00Z</dcterms:modified>
</cp:coreProperties>
</file>